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73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андаров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ф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ентр диагностики оборуд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СП</w:t>
                  </w:r>
                  <w:proofErr w:type="gram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Богда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"ЗАВОД "ЛАДО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етин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ФИЛ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рмит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а Дмит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ЛИМЕРСТРОЙ-А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ПАВЛО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ашко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лан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УМА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хин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кина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ья Николаев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ченко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дожскЖКХ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имов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ло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бу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производственных установок и машин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п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ЕНТЕ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децкий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УМА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ькин Илья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Эм-Си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ухеми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ь Валер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ожарной части Государствен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«УК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Линк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ервис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лин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Эм-Си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ухеми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Алекс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автоматических линий и агрегатных стан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арсов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виль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еф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"УНЭ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МА-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атинский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Государственной противопожар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 Алекс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по кап</w:t>
                  </w:r>
                  <w:proofErr w:type="gram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"УНЭ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никова Еле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охраны труда и промышлен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УМА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шов Андр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ожарной части Государственной противопожар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де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автоматических линий и агрегатных стан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ушев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УМА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л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ожарной части Государственной противопожар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сеев Никола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АХ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УМА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урино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733B0" w:rsidRPr="00505EED" w:rsidTr="003733B0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ец Виталий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ир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ремонту электроо</w:t>
                  </w:r>
                  <w:bookmarkStart w:id="0" w:name="_GoBack"/>
                  <w:bookmarkEnd w:id="0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рудования и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ВОЕ ОБОРУДОВА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юнин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ентр диагностики оборуд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Дани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ист компрессорных 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ыгин Никита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кина</w:t>
                  </w:r>
                  <w:proofErr w:type="spellEnd"/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ья Николаев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33B0" w:rsidRPr="00505EED" w:rsidTr="003733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якин Вита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ир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33B0" w:rsidRPr="003733B0" w:rsidRDefault="003733B0" w:rsidP="003733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33B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FCF3-5C29-4560-807B-22F73FD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3-19T07:49:00Z</dcterms:modified>
</cp:coreProperties>
</file>